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9993E" w14:textId="77777777" w:rsidR="004C0DA7" w:rsidRPr="00A344D5" w:rsidRDefault="004C0DA7" w:rsidP="006735E5">
      <w:pPr>
        <w:rPr>
          <w:rFonts w:asciiTheme="minorEastAsia" w:hAnsiTheme="minorEastAsia"/>
          <w:sz w:val="22"/>
        </w:rPr>
      </w:pPr>
      <w:bookmarkStart w:id="0" w:name="_GoBack"/>
      <w:bookmarkEnd w:id="0"/>
    </w:p>
    <w:p w14:paraId="0058BA31" w14:textId="26E519E8" w:rsidR="00894DF5" w:rsidRPr="00A344D5" w:rsidRDefault="00894DF5" w:rsidP="00894DF5">
      <w:pPr>
        <w:jc w:val="right"/>
        <w:rPr>
          <w:rFonts w:asciiTheme="minorEastAsia" w:hAnsiTheme="minorEastAsia"/>
          <w:sz w:val="22"/>
        </w:rPr>
      </w:pPr>
      <w:r w:rsidRPr="00A344D5">
        <w:rPr>
          <w:rFonts w:asciiTheme="minorEastAsia" w:hAnsiTheme="minorEastAsia" w:hint="eastAsia"/>
          <w:sz w:val="22"/>
        </w:rPr>
        <w:t>様式</w:t>
      </w:r>
      <w:r w:rsidR="00DD0DCB">
        <w:rPr>
          <w:rFonts w:asciiTheme="minorEastAsia" w:hAnsiTheme="minorEastAsia" w:hint="eastAsia"/>
          <w:sz w:val="22"/>
        </w:rPr>
        <w:t>１</w:t>
      </w:r>
    </w:p>
    <w:p w14:paraId="66EB9508" w14:textId="77777777" w:rsidR="00894DF5" w:rsidRPr="00A344D5" w:rsidRDefault="00894DF5" w:rsidP="00894DF5">
      <w:pPr>
        <w:rPr>
          <w:rFonts w:asciiTheme="minorEastAsia" w:hAnsiTheme="minorEastAsia"/>
          <w:sz w:val="22"/>
        </w:rPr>
      </w:pPr>
    </w:p>
    <w:p w14:paraId="76C14CB0" w14:textId="77777777" w:rsidR="00894DF5" w:rsidRPr="00A344D5" w:rsidRDefault="00894DF5" w:rsidP="00894DF5">
      <w:pPr>
        <w:jc w:val="center"/>
        <w:rPr>
          <w:rFonts w:asciiTheme="minorEastAsia" w:hAnsiTheme="minorEastAsia"/>
          <w:sz w:val="32"/>
        </w:rPr>
      </w:pPr>
      <w:r w:rsidRPr="00A344D5">
        <w:rPr>
          <w:rFonts w:asciiTheme="minorEastAsia" w:hAnsiTheme="minorEastAsia" w:hint="eastAsia"/>
          <w:sz w:val="32"/>
        </w:rPr>
        <w:t>質　問　票</w:t>
      </w:r>
    </w:p>
    <w:p w14:paraId="70A80308" w14:textId="77777777" w:rsidR="008B5349" w:rsidRPr="00A344D5" w:rsidRDefault="008B5349" w:rsidP="00894DF5">
      <w:pPr>
        <w:jc w:val="center"/>
        <w:rPr>
          <w:rFonts w:asciiTheme="minorEastAsia" w:hAnsiTheme="minorEastAsia"/>
          <w:sz w:val="32"/>
        </w:rPr>
      </w:pPr>
    </w:p>
    <w:tbl>
      <w:tblPr>
        <w:tblStyle w:val="a7"/>
        <w:tblW w:w="0" w:type="auto"/>
        <w:tblInd w:w="3652" w:type="dxa"/>
        <w:tblLook w:val="04A0" w:firstRow="1" w:lastRow="0" w:firstColumn="1" w:lastColumn="0" w:noHBand="0" w:noVBand="1"/>
      </w:tblPr>
      <w:tblGrid>
        <w:gridCol w:w="1701"/>
        <w:gridCol w:w="3915"/>
      </w:tblGrid>
      <w:tr w:rsidR="00A344D5" w:rsidRPr="00A344D5" w14:paraId="65D364CB" w14:textId="77777777" w:rsidTr="008B5349">
        <w:tc>
          <w:tcPr>
            <w:tcW w:w="1701" w:type="dxa"/>
          </w:tcPr>
          <w:p w14:paraId="788936EC" w14:textId="77777777" w:rsidR="008B5349" w:rsidRPr="00A344D5" w:rsidRDefault="008B5349" w:rsidP="00894DF5">
            <w:pPr>
              <w:jc w:val="center"/>
              <w:rPr>
                <w:rFonts w:asciiTheme="minorEastAsia" w:hAnsiTheme="minorEastAsia"/>
              </w:rPr>
            </w:pPr>
            <w:r w:rsidRPr="00A344D5">
              <w:rPr>
                <w:rFonts w:asciiTheme="minorEastAsia" w:hAnsiTheme="minorEastAsia" w:hint="eastAsia"/>
              </w:rPr>
              <w:t>年月日</w:t>
            </w:r>
          </w:p>
        </w:tc>
        <w:tc>
          <w:tcPr>
            <w:tcW w:w="3915" w:type="dxa"/>
          </w:tcPr>
          <w:p w14:paraId="430D0707" w14:textId="77777777" w:rsidR="008B5349" w:rsidRPr="00A344D5" w:rsidRDefault="002E11B9" w:rsidP="00894DF5">
            <w:pPr>
              <w:jc w:val="center"/>
              <w:rPr>
                <w:rFonts w:asciiTheme="minorEastAsia" w:hAnsiTheme="minorEastAsia"/>
              </w:rPr>
            </w:pPr>
            <w:r w:rsidRPr="00A344D5">
              <w:rPr>
                <w:rFonts w:asciiTheme="minorEastAsia" w:hAnsiTheme="minorEastAsia" w:hint="eastAsia"/>
              </w:rPr>
              <w:t>令和７</w:t>
            </w:r>
            <w:r w:rsidR="002B337C" w:rsidRPr="00A344D5">
              <w:rPr>
                <w:rFonts w:asciiTheme="minorEastAsia" w:hAnsiTheme="minorEastAsia" w:hint="eastAsia"/>
              </w:rPr>
              <w:t xml:space="preserve">年　</w:t>
            </w:r>
            <w:r w:rsidR="008B5349" w:rsidRPr="00A344D5">
              <w:rPr>
                <w:rFonts w:asciiTheme="minorEastAsia" w:hAnsiTheme="minorEastAsia" w:hint="eastAsia"/>
              </w:rPr>
              <w:t>月　　　日</w:t>
            </w:r>
          </w:p>
        </w:tc>
      </w:tr>
      <w:tr w:rsidR="00A344D5" w:rsidRPr="00A344D5" w14:paraId="65946086" w14:textId="77777777" w:rsidTr="008B5349">
        <w:tc>
          <w:tcPr>
            <w:tcW w:w="1701" w:type="dxa"/>
          </w:tcPr>
          <w:p w14:paraId="79CEA3FF" w14:textId="77777777" w:rsidR="008B5349" w:rsidRPr="00A344D5" w:rsidRDefault="008B5349" w:rsidP="00894DF5">
            <w:pPr>
              <w:jc w:val="center"/>
              <w:rPr>
                <w:rFonts w:asciiTheme="minorEastAsia" w:hAnsiTheme="minorEastAsia"/>
              </w:rPr>
            </w:pPr>
            <w:r w:rsidRPr="00A344D5">
              <w:rPr>
                <w:rFonts w:asciiTheme="minorEastAsia" w:hAnsiTheme="minorEastAsia" w:hint="eastAsia"/>
              </w:rPr>
              <w:t>会社名</w:t>
            </w:r>
          </w:p>
        </w:tc>
        <w:tc>
          <w:tcPr>
            <w:tcW w:w="3915" w:type="dxa"/>
          </w:tcPr>
          <w:p w14:paraId="07766F31" w14:textId="77777777" w:rsidR="008B5349" w:rsidRPr="00A344D5" w:rsidRDefault="008B5349" w:rsidP="00894DF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344D5" w:rsidRPr="00A344D5" w14:paraId="2730F112" w14:textId="77777777" w:rsidTr="008B5349">
        <w:tc>
          <w:tcPr>
            <w:tcW w:w="1701" w:type="dxa"/>
          </w:tcPr>
          <w:p w14:paraId="0847D797" w14:textId="77777777" w:rsidR="008B5349" w:rsidRPr="00A344D5" w:rsidRDefault="008B5349" w:rsidP="00894DF5">
            <w:pPr>
              <w:jc w:val="center"/>
              <w:rPr>
                <w:rFonts w:asciiTheme="minorEastAsia" w:hAnsiTheme="minorEastAsia"/>
              </w:rPr>
            </w:pPr>
            <w:r w:rsidRPr="00A344D5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3915" w:type="dxa"/>
          </w:tcPr>
          <w:p w14:paraId="47266657" w14:textId="77777777" w:rsidR="008B5349" w:rsidRPr="00A344D5" w:rsidRDefault="008B5349" w:rsidP="00894DF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344D5" w:rsidRPr="00A344D5" w14:paraId="1F3B71D1" w14:textId="77777777" w:rsidTr="008B5349">
        <w:tc>
          <w:tcPr>
            <w:tcW w:w="1701" w:type="dxa"/>
          </w:tcPr>
          <w:p w14:paraId="1B9D14BC" w14:textId="77777777" w:rsidR="008B5349" w:rsidRPr="00A344D5" w:rsidRDefault="008B5349" w:rsidP="00894DF5">
            <w:pPr>
              <w:jc w:val="center"/>
              <w:rPr>
                <w:rFonts w:asciiTheme="minorEastAsia" w:hAnsiTheme="minorEastAsia"/>
              </w:rPr>
            </w:pPr>
            <w:r w:rsidRPr="00A344D5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915" w:type="dxa"/>
          </w:tcPr>
          <w:p w14:paraId="743137ED" w14:textId="77777777" w:rsidR="008B5349" w:rsidRPr="00A344D5" w:rsidRDefault="008B5349" w:rsidP="00894DF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344D5" w:rsidRPr="00A344D5" w14:paraId="12DFE580" w14:textId="77777777" w:rsidTr="008B5349">
        <w:tc>
          <w:tcPr>
            <w:tcW w:w="1701" w:type="dxa"/>
          </w:tcPr>
          <w:p w14:paraId="468A15FF" w14:textId="77777777" w:rsidR="008B5349" w:rsidRPr="00A344D5" w:rsidRDefault="008B5349" w:rsidP="008B5349">
            <w:pPr>
              <w:jc w:val="center"/>
            </w:pPr>
            <w:r w:rsidRPr="00A344D5">
              <w:rPr>
                <w:rFonts w:hint="eastAsia"/>
              </w:rPr>
              <w:t>TEL</w:t>
            </w:r>
          </w:p>
        </w:tc>
        <w:tc>
          <w:tcPr>
            <w:tcW w:w="3915" w:type="dxa"/>
          </w:tcPr>
          <w:p w14:paraId="3A7AC4E2" w14:textId="77777777" w:rsidR="008B5349" w:rsidRPr="00A344D5" w:rsidRDefault="008B5349" w:rsidP="00894DF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344D5" w:rsidRPr="00A344D5" w14:paraId="4CE12DDE" w14:textId="77777777" w:rsidTr="008B5349">
        <w:tc>
          <w:tcPr>
            <w:tcW w:w="1701" w:type="dxa"/>
          </w:tcPr>
          <w:p w14:paraId="32741959" w14:textId="77777777" w:rsidR="008B5349" w:rsidRPr="00A344D5" w:rsidRDefault="008B5349" w:rsidP="008B5349">
            <w:pPr>
              <w:jc w:val="center"/>
            </w:pPr>
            <w:r w:rsidRPr="00A344D5">
              <w:rPr>
                <w:rFonts w:hint="eastAsia"/>
              </w:rPr>
              <w:t>FAX</w:t>
            </w:r>
          </w:p>
        </w:tc>
        <w:tc>
          <w:tcPr>
            <w:tcW w:w="3915" w:type="dxa"/>
          </w:tcPr>
          <w:p w14:paraId="2AFD2780" w14:textId="77777777" w:rsidR="008B5349" w:rsidRPr="00A344D5" w:rsidRDefault="008B5349" w:rsidP="00894DF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B5349" w:rsidRPr="00A344D5" w14:paraId="3AA15580" w14:textId="77777777" w:rsidTr="008B5349">
        <w:tc>
          <w:tcPr>
            <w:tcW w:w="1701" w:type="dxa"/>
          </w:tcPr>
          <w:p w14:paraId="75A98BB7" w14:textId="77777777" w:rsidR="008B5349" w:rsidRPr="00A344D5" w:rsidRDefault="008B5349" w:rsidP="008B5349">
            <w:pPr>
              <w:jc w:val="center"/>
            </w:pPr>
            <w:r w:rsidRPr="00A344D5">
              <w:rPr>
                <w:rFonts w:hint="eastAsia"/>
              </w:rPr>
              <w:t>Email</w:t>
            </w:r>
          </w:p>
        </w:tc>
        <w:tc>
          <w:tcPr>
            <w:tcW w:w="3915" w:type="dxa"/>
          </w:tcPr>
          <w:p w14:paraId="0461E52B" w14:textId="77777777" w:rsidR="008B5349" w:rsidRPr="00A344D5" w:rsidRDefault="008B5349" w:rsidP="00894DF5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5A59CFCA" w14:textId="77777777" w:rsidR="008B5349" w:rsidRPr="00A344D5" w:rsidRDefault="008B5349" w:rsidP="00894DF5">
      <w:pPr>
        <w:jc w:val="center"/>
        <w:rPr>
          <w:rFonts w:asciiTheme="minorEastAsia" w:hAnsiTheme="minorEastAsia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550"/>
        <w:gridCol w:w="5617"/>
      </w:tblGrid>
      <w:tr w:rsidR="00A344D5" w:rsidRPr="00A344D5" w14:paraId="3ABEEEE6" w14:textId="77777777" w:rsidTr="008B5349">
        <w:tc>
          <w:tcPr>
            <w:tcW w:w="1101" w:type="dxa"/>
            <w:shd w:val="clear" w:color="auto" w:fill="FBD4B4" w:themeFill="accent6" w:themeFillTint="66"/>
          </w:tcPr>
          <w:p w14:paraId="42854C61" w14:textId="77777777" w:rsidR="008B5349" w:rsidRPr="00A344D5" w:rsidRDefault="008B5349" w:rsidP="008B5349">
            <w:pPr>
              <w:jc w:val="center"/>
              <w:rPr>
                <w:rFonts w:asciiTheme="minorEastAsia" w:hAnsiTheme="minorEastAsia"/>
                <w:sz w:val="28"/>
              </w:rPr>
            </w:pPr>
            <w:r w:rsidRPr="00A344D5">
              <w:rPr>
                <w:rFonts w:asciiTheme="minorEastAsia" w:hAnsiTheme="minorEastAsia" w:hint="eastAsia"/>
                <w:sz w:val="28"/>
              </w:rPr>
              <w:t>項番</w:t>
            </w:r>
          </w:p>
        </w:tc>
        <w:tc>
          <w:tcPr>
            <w:tcW w:w="2550" w:type="dxa"/>
            <w:shd w:val="clear" w:color="auto" w:fill="FBD4B4" w:themeFill="accent6" w:themeFillTint="66"/>
          </w:tcPr>
          <w:p w14:paraId="0ECFF078" w14:textId="77777777" w:rsidR="008B5349" w:rsidRPr="00A344D5" w:rsidRDefault="008B5349" w:rsidP="008B5349">
            <w:pPr>
              <w:jc w:val="center"/>
              <w:rPr>
                <w:rFonts w:asciiTheme="minorEastAsia" w:hAnsiTheme="minorEastAsia"/>
                <w:sz w:val="28"/>
              </w:rPr>
            </w:pPr>
            <w:r w:rsidRPr="00A344D5">
              <w:rPr>
                <w:rFonts w:asciiTheme="minorEastAsia" w:hAnsiTheme="minorEastAsia" w:hint="eastAsia"/>
                <w:sz w:val="28"/>
              </w:rPr>
              <w:t>項目（機能等）</w:t>
            </w:r>
          </w:p>
        </w:tc>
        <w:tc>
          <w:tcPr>
            <w:tcW w:w="5617" w:type="dxa"/>
            <w:shd w:val="clear" w:color="auto" w:fill="FBD4B4" w:themeFill="accent6" w:themeFillTint="66"/>
          </w:tcPr>
          <w:p w14:paraId="5A48ED28" w14:textId="77777777" w:rsidR="008B5349" w:rsidRPr="00A344D5" w:rsidRDefault="008B5349" w:rsidP="008B5349">
            <w:pPr>
              <w:jc w:val="center"/>
              <w:rPr>
                <w:rFonts w:asciiTheme="minorEastAsia" w:hAnsiTheme="minorEastAsia"/>
                <w:sz w:val="28"/>
              </w:rPr>
            </w:pPr>
            <w:r w:rsidRPr="00A344D5">
              <w:rPr>
                <w:rFonts w:asciiTheme="minorEastAsia" w:hAnsiTheme="minorEastAsia" w:hint="eastAsia"/>
                <w:sz w:val="28"/>
              </w:rPr>
              <w:t>質問事項</w:t>
            </w:r>
          </w:p>
        </w:tc>
      </w:tr>
      <w:tr w:rsidR="00A344D5" w:rsidRPr="00A344D5" w14:paraId="51F8D314" w14:textId="77777777" w:rsidTr="008B5349">
        <w:trPr>
          <w:trHeight w:val="886"/>
        </w:trPr>
        <w:tc>
          <w:tcPr>
            <w:tcW w:w="1101" w:type="dxa"/>
          </w:tcPr>
          <w:p w14:paraId="49DFBF73" w14:textId="77777777" w:rsidR="008B5349" w:rsidRPr="00A344D5" w:rsidRDefault="008B5349" w:rsidP="008B5349">
            <w:pPr>
              <w:jc w:val="center"/>
              <w:rPr>
                <w:rFonts w:asciiTheme="minorEastAsia" w:hAnsiTheme="minorEastAsia"/>
                <w:sz w:val="24"/>
              </w:rPr>
            </w:pPr>
            <w:r w:rsidRPr="00A344D5">
              <w:rPr>
                <w:rFonts w:asciiTheme="minorEastAsia" w:hAnsiTheme="minorEastAsia" w:hint="eastAsia"/>
                <w:sz w:val="24"/>
              </w:rPr>
              <w:t>１</w:t>
            </w:r>
          </w:p>
        </w:tc>
        <w:tc>
          <w:tcPr>
            <w:tcW w:w="2550" w:type="dxa"/>
          </w:tcPr>
          <w:p w14:paraId="27C08D13" w14:textId="77777777" w:rsidR="008B5349" w:rsidRPr="00A344D5" w:rsidRDefault="008B5349" w:rsidP="008B534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17" w:type="dxa"/>
          </w:tcPr>
          <w:p w14:paraId="20F0D3C4" w14:textId="77777777" w:rsidR="008B5349" w:rsidRPr="00A344D5" w:rsidRDefault="008B5349" w:rsidP="008B534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344D5" w:rsidRPr="00A344D5" w14:paraId="42D619D8" w14:textId="77777777" w:rsidTr="008B5349">
        <w:trPr>
          <w:trHeight w:val="984"/>
        </w:trPr>
        <w:tc>
          <w:tcPr>
            <w:tcW w:w="1101" w:type="dxa"/>
          </w:tcPr>
          <w:p w14:paraId="51C68E0A" w14:textId="77777777" w:rsidR="008B5349" w:rsidRPr="00A344D5" w:rsidRDefault="008B5349" w:rsidP="008B5349">
            <w:pPr>
              <w:jc w:val="center"/>
              <w:rPr>
                <w:rFonts w:asciiTheme="minorEastAsia" w:hAnsiTheme="minorEastAsia"/>
                <w:sz w:val="24"/>
              </w:rPr>
            </w:pPr>
            <w:r w:rsidRPr="00A344D5">
              <w:rPr>
                <w:rFonts w:asciiTheme="minorEastAsia" w:hAnsiTheme="minorEastAsia" w:hint="eastAsia"/>
                <w:sz w:val="24"/>
              </w:rPr>
              <w:t>２</w:t>
            </w:r>
          </w:p>
        </w:tc>
        <w:tc>
          <w:tcPr>
            <w:tcW w:w="2550" w:type="dxa"/>
          </w:tcPr>
          <w:p w14:paraId="4944056D" w14:textId="77777777" w:rsidR="008B5349" w:rsidRPr="00A344D5" w:rsidRDefault="008B5349" w:rsidP="008B534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17" w:type="dxa"/>
          </w:tcPr>
          <w:p w14:paraId="519100BC" w14:textId="77777777" w:rsidR="008B5349" w:rsidRPr="00A344D5" w:rsidRDefault="008B5349" w:rsidP="008B534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B5349" w:rsidRPr="00A344D5" w14:paraId="3AA4A852" w14:textId="77777777" w:rsidTr="008B5349">
        <w:trPr>
          <w:trHeight w:val="983"/>
        </w:trPr>
        <w:tc>
          <w:tcPr>
            <w:tcW w:w="1101" w:type="dxa"/>
          </w:tcPr>
          <w:p w14:paraId="2AAA3C60" w14:textId="77777777" w:rsidR="008B5349" w:rsidRPr="00A344D5" w:rsidRDefault="008B5349" w:rsidP="008B5349">
            <w:pPr>
              <w:jc w:val="center"/>
              <w:rPr>
                <w:rFonts w:asciiTheme="minorEastAsia" w:hAnsiTheme="minorEastAsia"/>
                <w:sz w:val="24"/>
              </w:rPr>
            </w:pPr>
            <w:r w:rsidRPr="00A344D5">
              <w:rPr>
                <w:rFonts w:asciiTheme="minorEastAsia" w:hAnsiTheme="minorEastAsia" w:hint="eastAsia"/>
                <w:sz w:val="24"/>
              </w:rPr>
              <w:t>３</w:t>
            </w:r>
          </w:p>
        </w:tc>
        <w:tc>
          <w:tcPr>
            <w:tcW w:w="2550" w:type="dxa"/>
          </w:tcPr>
          <w:p w14:paraId="5FDAFE99" w14:textId="77777777" w:rsidR="008B5349" w:rsidRPr="00A344D5" w:rsidRDefault="008B5349" w:rsidP="008B534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17" w:type="dxa"/>
          </w:tcPr>
          <w:p w14:paraId="6F66179C" w14:textId="77777777" w:rsidR="008B5349" w:rsidRPr="00A344D5" w:rsidRDefault="008B5349" w:rsidP="008B534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E93FEB1" w14:textId="77777777" w:rsidR="008B5349" w:rsidRPr="00A344D5" w:rsidRDefault="008B5349" w:rsidP="008B5349">
      <w:pPr>
        <w:rPr>
          <w:rFonts w:asciiTheme="minorEastAsia" w:hAnsiTheme="minorEastAsia"/>
          <w:sz w:val="32"/>
        </w:rPr>
      </w:pPr>
    </w:p>
    <w:sectPr w:rsidR="008B5349" w:rsidRPr="00A344D5" w:rsidSect="002A16AA">
      <w:footerReference w:type="default" r:id="rId8"/>
      <w:pgSz w:w="11906" w:h="16838" w:code="9"/>
      <w:pgMar w:top="1418" w:right="1418" w:bottom="1418" w:left="1418" w:header="851" w:footer="850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39458" w14:textId="77777777" w:rsidR="00BB6953" w:rsidRDefault="00BB6953" w:rsidP="002A16AA">
      <w:r>
        <w:separator/>
      </w:r>
    </w:p>
  </w:endnote>
  <w:endnote w:type="continuationSeparator" w:id="0">
    <w:p w14:paraId="016C9E90" w14:textId="77777777" w:rsidR="00BB6953" w:rsidRDefault="00BB6953" w:rsidP="002A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61"/>
      <w:gridCol w:w="566"/>
      <w:gridCol w:w="4359"/>
    </w:tblGrid>
    <w:tr w:rsidR="00BB6953" w14:paraId="2D5AA2F9" w14:textId="77777777" w:rsidTr="0049054A">
      <w:trPr>
        <w:trHeight w:val="151"/>
      </w:trPr>
      <w:tc>
        <w:tcPr>
          <w:tcW w:w="2348" w:type="pct"/>
          <w:tcBorders>
            <w:bottom w:val="single" w:sz="4" w:space="0" w:color="4F81BD" w:themeColor="accent1"/>
          </w:tcBorders>
        </w:tcPr>
        <w:p w14:paraId="3CC0DF72" w14:textId="77777777" w:rsidR="00BB6953" w:rsidRDefault="00BB6953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305" w:type="pct"/>
          <w:vMerge w:val="restart"/>
          <w:noWrap/>
          <w:vAlign w:val="center"/>
        </w:tcPr>
        <w:p w14:paraId="4E48F4F3" w14:textId="39DE511B" w:rsidR="00BB6953" w:rsidRDefault="00BB6953" w:rsidP="0049054A">
          <w:pPr>
            <w:pStyle w:val="ac"/>
            <w:jc w:val="center"/>
            <w:rPr>
              <w:rFonts w:asciiTheme="majorHAnsi" w:eastAsiaTheme="majorEastAsia" w:hAnsiTheme="majorHAnsi" w:cstheme="majorBidi"/>
            </w:rPr>
          </w:pP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391600" w:rsidRPr="00391600">
            <w:rPr>
              <w:rFonts w:asciiTheme="majorHAnsi" w:eastAsiaTheme="majorEastAsia" w:hAnsiTheme="majorHAnsi" w:cstheme="majorBidi"/>
              <w:b/>
              <w:bCs/>
              <w:noProof/>
              <w:lang w:val="ja-JP"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347" w:type="pct"/>
          <w:tcBorders>
            <w:bottom w:val="single" w:sz="4" w:space="0" w:color="4F81BD" w:themeColor="accent1"/>
          </w:tcBorders>
        </w:tcPr>
        <w:p w14:paraId="5FE9F4A1" w14:textId="77777777" w:rsidR="00BB6953" w:rsidRDefault="00BB6953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6953" w14:paraId="0C778628" w14:textId="77777777" w:rsidTr="0049054A">
      <w:trPr>
        <w:trHeight w:val="150"/>
      </w:trPr>
      <w:tc>
        <w:tcPr>
          <w:tcW w:w="2348" w:type="pct"/>
          <w:tcBorders>
            <w:top w:val="single" w:sz="4" w:space="0" w:color="4F81BD" w:themeColor="accent1"/>
          </w:tcBorders>
        </w:tcPr>
        <w:p w14:paraId="092B062C" w14:textId="77777777" w:rsidR="00BB6953" w:rsidRDefault="00BB6953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305" w:type="pct"/>
          <w:vMerge/>
        </w:tcPr>
        <w:p w14:paraId="5298860C" w14:textId="77777777" w:rsidR="00BB6953" w:rsidRDefault="00BB6953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347" w:type="pct"/>
          <w:tcBorders>
            <w:top w:val="single" w:sz="4" w:space="0" w:color="4F81BD" w:themeColor="accent1"/>
          </w:tcBorders>
        </w:tcPr>
        <w:p w14:paraId="405B5FD0" w14:textId="77777777" w:rsidR="00BB6953" w:rsidRDefault="00BB6953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0626CF8" w14:textId="77777777" w:rsidR="00BB6953" w:rsidRDefault="00BB69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B65AC" w14:textId="77777777" w:rsidR="00BB6953" w:rsidRDefault="00BB6953" w:rsidP="002A16AA">
      <w:r>
        <w:separator/>
      </w:r>
    </w:p>
  </w:footnote>
  <w:footnote w:type="continuationSeparator" w:id="0">
    <w:p w14:paraId="0BA15294" w14:textId="77777777" w:rsidR="00BB6953" w:rsidRDefault="00BB6953" w:rsidP="002A1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44E9"/>
    <w:multiLevelType w:val="hybridMultilevel"/>
    <w:tmpl w:val="7E922ED6"/>
    <w:lvl w:ilvl="0" w:tplc="32ECD5CC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F23AA4"/>
    <w:multiLevelType w:val="hybridMultilevel"/>
    <w:tmpl w:val="E19EE8C6"/>
    <w:lvl w:ilvl="0" w:tplc="BFBE874E">
      <w:start w:val="1"/>
      <w:numFmt w:val="decimalFullWidth"/>
      <w:lvlText w:val="（%1）"/>
      <w:lvlJc w:val="left"/>
      <w:pPr>
        <w:ind w:left="1420" w:hanging="720"/>
      </w:pPr>
      <w:rPr>
        <w:rFonts w:hint="default"/>
      </w:rPr>
    </w:lvl>
    <w:lvl w:ilvl="1" w:tplc="4014D006">
      <w:start w:val="1"/>
      <w:numFmt w:val="decimalEnclosedCircle"/>
      <w:lvlText w:val="%2"/>
      <w:lvlJc w:val="left"/>
      <w:pPr>
        <w:ind w:left="1480" w:hanging="360"/>
      </w:pPr>
      <w:rPr>
        <w:rFonts w:hint="default"/>
      </w:rPr>
    </w:lvl>
    <w:lvl w:ilvl="2" w:tplc="AFDC3790">
      <w:start w:val="1"/>
      <w:numFmt w:val="decimalFullWidth"/>
      <w:lvlText w:val="%3）"/>
      <w:lvlJc w:val="left"/>
      <w:pPr>
        <w:ind w:left="1980" w:hanging="440"/>
      </w:pPr>
      <w:rPr>
        <w:rFonts w:hint="default"/>
        <w:lang w:val="en-US"/>
      </w:rPr>
    </w:lvl>
    <w:lvl w:ilvl="3" w:tplc="8BEC63DE">
      <w:start w:val="7"/>
      <w:numFmt w:val="decimalFullWidth"/>
      <w:lvlText w:val="%4．"/>
      <w:lvlJc w:val="left"/>
      <w:pPr>
        <w:ind w:left="2400" w:hanging="44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2" w15:restartNumberingAfterBreak="0">
    <w:nsid w:val="1DDF1AD1"/>
    <w:multiLevelType w:val="hybridMultilevel"/>
    <w:tmpl w:val="941C7274"/>
    <w:lvl w:ilvl="0" w:tplc="190079B4">
      <w:start w:val="1"/>
      <w:numFmt w:val="decimalFullWidth"/>
      <w:lvlText w:val="%1）"/>
      <w:lvlJc w:val="left"/>
      <w:pPr>
        <w:ind w:left="192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7" w:tentative="1">
      <w:start w:val="1"/>
      <w:numFmt w:val="aiueoFullWidth"/>
      <w:lvlText w:val="(%5)"/>
      <w:lvlJc w:val="left"/>
      <w:pPr>
        <w:ind w:left="3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7" w:tentative="1">
      <w:start w:val="1"/>
      <w:numFmt w:val="aiueoFullWidth"/>
      <w:lvlText w:val="(%8)"/>
      <w:lvlJc w:val="left"/>
      <w:pPr>
        <w:ind w:left="5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40" w:hanging="440"/>
      </w:pPr>
    </w:lvl>
  </w:abstractNum>
  <w:abstractNum w:abstractNumId="3" w15:restartNumberingAfterBreak="0">
    <w:nsid w:val="21085D15"/>
    <w:multiLevelType w:val="hybridMultilevel"/>
    <w:tmpl w:val="FBBAB142"/>
    <w:lvl w:ilvl="0" w:tplc="24D44C3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40"/>
      </w:pPr>
    </w:lvl>
    <w:lvl w:ilvl="3" w:tplc="0409000F" w:tentative="1">
      <w:start w:val="1"/>
      <w:numFmt w:val="decimal"/>
      <w:lvlText w:val="%4."/>
      <w:lvlJc w:val="left"/>
      <w:pPr>
        <w:ind w:left="3740" w:hanging="440"/>
      </w:pPr>
    </w:lvl>
    <w:lvl w:ilvl="4" w:tplc="04090017" w:tentative="1">
      <w:start w:val="1"/>
      <w:numFmt w:val="aiueoFullWidth"/>
      <w:lvlText w:val="(%5)"/>
      <w:lvlJc w:val="left"/>
      <w:pPr>
        <w:ind w:left="41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40"/>
      </w:pPr>
    </w:lvl>
    <w:lvl w:ilvl="6" w:tplc="0409000F" w:tentative="1">
      <w:start w:val="1"/>
      <w:numFmt w:val="decimal"/>
      <w:lvlText w:val="%7."/>
      <w:lvlJc w:val="left"/>
      <w:pPr>
        <w:ind w:left="5060" w:hanging="440"/>
      </w:pPr>
    </w:lvl>
    <w:lvl w:ilvl="7" w:tplc="04090017" w:tentative="1">
      <w:start w:val="1"/>
      <w:numFmt w:val="aiueoFullWidth"/>
      <w:lvlText w:val="(%8)"/>
      <w:lvlJc w:val="left"/>
      <w:pPr>
        <w:ind w:left="55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40"/>
      </w:pPr>
    </w:lvl>
  </w:abstractNum>
  <w:abstractNum w:abstractNumId="4" w15:restartNumberingAfterBreak="0">
    <w:nsid w:val="26DC0BD6"/>
    <w:multiLevelType w:val="hybridMultilevel"/>
    <w:tmpl w:val="DF28B6D8"/>
    <w:lvl w:ilvl="0" w:tplc="49B61BCC">
      <w:start w:val="1"/>
      <w:numFmt w:val="aiueoFullWidth"/>
      <w:lvlText w:val="%1）"/>
      <w:lvlJc w:val="left"/>
      <w:pPr>
        <w:ind w:left="13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1025FCA"/>
    <w:multiLevelType w:val="hybridMultilevel"/>
    <w:tmpl w:val="3D009706"/>
    <w:lvl w:ilvl="0" w:tplc="F70AE7C6">
      <w:start w:val="1"/>
      <w:numFmt w:val="lowerLetter"/>
      <w:lvlText w:val="%1)"/>
      <w:lvlJc w:val="left"/>
      <w:pPr>
        <w:ind w:left="23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58" w:hanging="440"/>
      </w:pPr>
    </w:lvl>
    <w:lvl w:ilvl="2" w:tplc="04090011" w:tentative="1">
      <w:start w:val="1"/>
      <w:numFmt w:val="decimalEnclosedCircle"/>
      <w:lvlText w:val="%3"/>
      <w:lvlJc w:val="left"/>
      <w:pPr>
        <w:ind w:left="3298" w:hanging="440"/>
      </w:pPr>
    </w:lvl>
    <w:lvl w:ilvl="3" w:tplc="0409000F" w:tentative="1">
      <w:start w:val="1"/>
      <w:numFmt w:val="decimal"/>
      <w:lvlText w:val="%4."/>
      <w:lvlJc w:val="left"/>
      <w:pPr>
        <w:ind w:left="3738" w:hanging="440"/>
      </w:pPr>
    </w:lvl>
    <w:lvl w:ilvl="4" w:tplc="04090017" w:tentative="1">
      <w:start w:val="1"/>
      <w:numFmt w:val="aiueoFullWidth"/>
      <w:lvlText w:val="(%5)"/>
      <w:lvlJc w:val="left"/>
      <w:pPr>
        <w:ind w:left="4178" w:hanging="440"/>
      </w:pPr>
    </w:lvl>
    <w:lvl w:ilvl="5" w:tplc="04090011" w:tentative="1">
      <w:start w:val="1"/>
      <w:numFmt w:val="decimalEnclosedCircle"/>
      <w:lvlText w:val="%6"/>
      <w:lvlJc w:val="left"/>
      <w:pPr>
        <w:ind w:left="4618" w:hanging="440"/>
      </w:pPr>
    </w:lvl>
    <w:lvl w:ilvl="6" w:tplc="0409000F" w:tentative="1">
      <w:start w:val="1"/>
      <w:numFmt w:val="decimal"/>
      <w:lvlText w:val="%7."/>
      <w:lvlJc w:val="left"/>
      <w:pPr>
        <w:ind w:left="5058" w:hanging="440"/>
      </w:pPr>
    </w:lvl>
    <w:lvl w:ilvl="7" w:tplc="04090017" w:tentative="1">
      <w:start w:val="1"/>
      <w:numFmt w:val="aiueoFullWidth"/>
      <w:lvlText w:val="(%8)"/>
      <w:lvlJc w:val="left"/>
      <w:pPr>
        <w:ind w:left="5498" w:hanging="440"/>
      </w:pPr>
    </w:lvl>
    <w:lvl w:ilvl="8" w:tplc="04090011" w:tentative="1">
      <w:start w:val="1"/>
      <w:numFmt w:val="decimalEnclosedCircle"/>
      <w:lvlText w:val="%9"/>
      <w:lvlJc w:val="left"/>
      <w:pPr>
        <w:ind w:left="5938" w:hanging="440"/>
      </w:pPr>
    </w:lvl>
  </w:abstractNum>
  <w:abstractNum w:abstractNumId="6" w15:restartNumberingAfterBreak="0">
    <w:nsid w:val="397C7F8C"/>
    <w:multiLevelType w:val="hybridMultilevel"/>
    <w:tmpl w:val="B0A8AB8A"/>
    <w:lvl w:ilvl="0" w:tplc="E9146C7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A50836"/>
    <w:multiLevelType w:val="hybridMultilevel"/>
    <w:tmpl w:val="F700696E"/>
    <w:lvl w:ilvl="0" w:tplc="37CABC6A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8" w15:restartNumberingAfterBreak="0">
    <w:nsid w:val="48314FBC"/>
    <w:multiLevelType w:val="hybridMultilevel"/>
    <w:tmpl w:val="2A74235A"/>
    <w:lvl w:ilvl="0" w:tplc="867CB8C6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40"/>
      </w:pPr>
    </w:lvl>
    <w:lvl w:ilvl="3" w:tplc="0409000F" w:tentative="1">
      <w:start w:val="1"/>
      <w:numFmt w:val="decimal"/>
      <w:lvlText w:val="%4."/>
      <w:lvlJc w:val="left"/>
      <w:pPr>
        <w:ind w:left="3740" w:hanging="440"/>
      </w:pPr>
    </w:lvl>
    <w:lvl w:ilvl="4" w:tplc="04090017" w:tentative="1">
      <w:start w:val="1"/>
      <w:numFmt w:val="aiueoFullWidth"/>
      <w:lvlText w:val="(%5)"/>
      <w:lvlJc w:val="left"/>
      <w:pPr>
        <w:ind w:left="41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40"/>
      </w:pPr>
    </w:lvl>
    <w:lvl w:ilvl="6" w:tplc="0409000F" w:tentative="1">
      <w:start w:val="1"/>
      <w:numFmt w:val="decimal"/>
      <w:lvlText w:val="%7."/>
      <w:lvlJc w:val="left"/>
      <w:pPr>
        <w:ind w:left="5060" w:hanging="440"/>
      </w:pPr>
    </w:lvl>
    <w:lvl w:ilvl="7" w:tplc="04090017" w:tentative="1">
      <w:start w:val="1"/>
      <w:numFmt w:val="aiueoFullWidth"/>
      <w:lvlText w:val="(%8)"/>
      <w:lvlJc w:val="left"/>
      <w:pPr>
        <w:ind w:left="55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40"/>
      </w:pPr>
    </w:lvl>
  </w:abstractNum>
  <w:abstractNum w:abstractNumId="9" w15:restartNumberingAfterBreak="0">
    <w:nsid w:val="54726B47"/>
    <w:multiLevelType w:val="hybridMultilevel"/>
    <w:tmpl w:val="2B4456F8"/>
    <w:lvl w:ilvl="0" w:tplc="946EC79E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F9D061FC">
      <w:start w:val="3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F13E9434">
      <w:start w:val="4"/>
      <w:numFmt w:val="decimalFullWidth"/>
      <w:lvlText w:val="%3）"/>
      <w:lvlJc w:val="left"/>
      <w:pPr>
        <w:ind w:left="1500" w:hanging="4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655A7C92"/>
    <w:multiLevelType w:val="hybridMultilevel"/>
    <w:tmpl w:val="71C88DE6"/>
    <w:lvl w:ilvl="0" w:tplc="139CCE06">
      <w:start w:val="1"/>
      <w:numFmt w:val="lowerLetter"/>
      <w:lvlText w:val="%1）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40"/>
      </w:pPr>
    </w:lvl>
    <w:lvl w:ilvl="3" w:tplc="0409000F" w:tentative="1">
      <w:start w:val="1"/>
      <w:numFmt w:val="decimal"/>
      <w:lvlText w:val="%4."/>
      <w:lvlJc w:val="left"/>
      <w:pPr>
        <w:ind w:left="3740" w:hanging="440"/>
      </w:pPr>
    </w:lvl>
    <w:lvl w:ilvl="4" w:tplc="04090017" w:tentative="1">
      <w:start w:val="1"/>
      <w:numFmt w:val="aiueoFullWidth"/>
      <w:lvlText w:val="(%5)"/>
      <w:lvlJc w:val="left"/>
      <w:pPr>
        <w:ind w:left="41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40"/>
      </w:pPr>
    </w:lvl>
    <w:lvl w:ilvl="6" w:tplc="0409000F" w:tentative="1">
      <w:start w:val="1"/>
      <w:numFmt w:val="decimal"/>
      <w:lvlText w:val="%7."/>
      <w:lvlJc w:val="left"/>
      <w:pPr>
        <w:ind w:left="5060" w:hanging="440"/>
      </w:pPr>
    </w:lvl>
    <w:lvl w:ilvl="7" w:tplc="04090017" w:tentative="1">
      <w:start w:val="1"/>
      <w:numFmt w:val="aiueoFullWidth"/>
      <w:lvlText w:val="(%8)"/>
      <w:lvlJc w:val="left"/>
      <w:pPr>
        <w:ind w:left="55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40"/>
      </w:pPr>
    </w:lvl>
  </w:abstractNum>
  <w:abstractNum w:abstractNumId="11" w15:restartNumberingAfterBreak="0">
    <w:nsid w:val="6B740DE7"/>
    <w:multiLevelType w:val="hybridMultilevel"/>
    <w:tmpl w:val="F2425AC8"/>
    <w:lvl w:ilvl="0" w:tplc="D9042E76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2D4B74"/>
    <w:multiLevelType w:val="hybridMultilevel"/>
    <w:tmpl w:val="F22C1976"/>
    <w:lvl w:ilvl="0" w:tplc="6038D0E0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26D03CF8">
      <w:start w:val="1"/>
      <w:numFmt w:val="decimalEnclosedCircle"/>
      <w:lvlText w:val="%2"/>
      <w:lvlJc w:val="left"/>
      <w:pPr>
        <w:ind w:left="1460" w:hanging="360"/>
      </w:pPr>
      <w:rPr>
        <w:rFonts w:asciiTheme="minorEastAsia" w:eastAsiaTheme="minorEastAsia" w:hAnsiTheme="minorEastAsia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AC3"/>
    <w:rsid w:val="00003B86"/>
    <w:rsid w:val="000101FE"/>
    <w:rsid w:val="00011315"/>
    <w:rsid w:val="000159C7"/>
    <w:rsid w:val="00024621"/>
    <w:rsid w:val="00030BAF"/>
    <w:rsid w:val="00034E19"/>
    <w:rsid w:val="000430D1"/>
    <w:rsid w:val="0005066C"/>
    <w:rsid w:val="000835D2"/>
    <w:rsid w:val="000866D1"/>
    <w:rsid w:val="000A45E9"/>
    <w:rsid w:val="000B1DCF"/>
    <w:rsid w:val="000D0D1F"/>
    <w:rsid w:val="000E417A"/>
    <w:rsid w:val="000F735D"/>
    <w:rsid w:val="001117E3"/>
    <w:rsid w:val="00113815"/>
    <w:rsid w:val="00116BC1"/>
    <w:rsid w:val="00126A5A"/>
    <w:rsid w:val="00147298"/>
    <w:rsid w:val="0018796F"/>
    <w:rsid w:val="001A3F59"/>
    <w:rsid w:val="001B1467"/>
    <w:rsid w:val="001B22E4"/>
    <w:rsid w:val="001B4099"/>
    <w:rsid w:val="001C2C11"/>
    <w:rsid w:val="001C65F4"/>
    <w:rsid w:val="001C71A2"/>
    <w:rsid w:val="001E50A6"/>
    <w:rsid w:val="001E59DB"/>
    <w:rsid w:val="001E7758"/>
    <w:rsid w:val="00201094"/>
    <w:rsid w:val="00214087"/>
    <w:rsid w:val="002233B6"/>
    <w:rsid w:val="00225B78"/>
    <w:rsid w:val="002325EE"/>
    <w:rsid w:val="002624E7"/>
    <w:rsid w:val="00295141"/>
    <w:rsid w:val="002A16AA"/>
    <w:rsid w:val="002A5BE2"/>
    <w:rsid w:val="002B337C"/>
    <w:rsid w:val="002B45DD"/>
    <w:rsid w:val="002B45F6"/>
    <w:rsid w:val="002C7A46"/>
    <w:rsid w:val="002E11B9"/>
    <w:rsid w:val="002E61E8"/>
    <w:rsid w:val="002F7FA2"/>
    <w:rsid w:val="00301923"/>
    <w:rsid w:val="00314209"/>
    <w:rsid w:val="003144F3"/>
    <w:rsid w:val="00334033"/>
    <w:rsid w:val="00343518"/>
    <w:rsid w:val="0034570B"/>
    <w:rsid w:val="00361696"/>
    <w:rsid w:val="00363F5A"/>
    <w:rsid w:val="00370ED0"/>
    <w:rsid w:val="00372E89"/>
    <w:rsid w:val="00387A86"/>
    <w:rsid w:val="00390008"/>
    <w:rsid w:val="00391600"/>
    <w:rsid w:val="00393181"/>
    <w:rsid w:val="003B2F04"/>
    <w:rsid w:val="003B62FC"/>
    <w:rsid w:val="003E0AF0"/>
    <w:rsid w:val="003E5A71"/>
    <w:rsid w:val="003F4B15"/>
    <w:rsid w:val="003F4EEB"/>
    <w:rsid w:val="003F710E"/>
    <w:rsid w:val="004021C4"/>
    <w:rsid w:val="00413091"/>
    <w:rsid w:val="00427A73"/>
    <w:rsid w:val="004338FB"/>
    <w:rsid w:val="004501EC"/>
    <w:rsid w:val="00456FA7"/>
    <w:rsid w:val="00462A3E"/>
    <w:rsid w:val="00466713"/>
    <w:rsid w:val="004730B1"/>
    <w:rsid w:val="00474ABE"/>
    <w:rsid w:val="00476C20"/>
    <w:rsid w:val="0049054A"/>
    <w:rsid w:val="00493D35"/>
    <w:rsid w:val="004C06A5"/>
    <w:rsid w:val="004C0DA7"/>
    <w:rsid w:val="004C3618"/>
    <w:rsid w:val="004C6231"/>
    <w:rsid w:val="004D6802"/>
    <w:rsid w:val="004F5D0D"/>
    <w:rsid w:val="00506DE3"/>
    <w:rsid w:val="00517B10"/>
    <w:rsid w:val="00527C74"/>
    <w:rsid w:val="005426EC"/>
    <w:rsid w:val="00544E3C"/>
    <w:rsid w:val="005522C5"/>
    <w:rsid w:val="00565772"/>
    <w:rsid w:val="00572BBE"/>
    <w:rsid w:val="005A08FF"/>
    <w:rsid w:val="005A2AD4"/>
    <w:rsid w:val="005C6BB4"/>
    <w:rsid w:val="005D44D3"/>
    <w:rsid w:val="005D5F98"/>
    <w:rsid w:val="0061507B"/>
    <w:rsid w:val="0066792C"/>
    <w:rsid w:val="006735E5"/>
    <w:rsid w:val="006A5D3A"/>
    <w:rsid w:val="006B6CF3"/>
    <w:rsid w:val="006C6E4E"/>
    <w:rsid w:val="006D273D"/>
    <w:rsid w:val="006D2DD5"/>
    <w:rsid w:val="006F7CA8"/>
    <w:rsid w:val="007008F4"/>
    <w:rsid w:val="00703BD9"/>
    <w:rsid w:val="00703DF6"/>
    <w:rsid w:val="007438CC"/>
    <w:rsid w:val="00775849"/>
    <w:rsid w:val="007961EA"/>
    <w:rsid w:val="007965AF"/>
    <w:rsid w:val="007972EE"/>
    <w:rsid w:val="007B41BA"/>
    <w:rsid w:val="007B4F9C"/>
    <w:rsid w:val="007B5BA8"/>
    <w:rsid w:val="007B6A5F"/>
    <w:rsid w:val="007C3048"/>
    <w:rsid w:val="007C70CB"/>
    <w:rsid w:val="007D1DEF"/>
    <w:rsid w:val="007D766F"/>
    <w:rsid w:val="007D7874"/>
    <w:rsid w:val="007E0C1E"/>
    <w:rsid w:val="007E6DF2"/>
    <w:rsid w:val="007F5815"/>
    <w:rsid w:val="0081112C"/>
    <w:rsid w:val="00823F9F"/>
    <w:rsid w:val="00840276"/>
    <w:rsid w:val="008514B3"/>
    <w:rsid w:val="008759EE"/>
    <w:rsid w:val="00894DF5"/>
    <w:rsid w:val="008A009B"/>
    <w:rsid w:val="008B5349"/>
    <w:rsid w:val="008E6949"/>
    <w:rsid w:val="009102DD"/>
    <w:rsid w:val="00914726"/>
    <w:rsid w:val="00915AC6"/>
    <w:rsid w:val="00937E67"/>
    <w:rsid w:val="009539EB"/>
    <w:rsid w:val="00970A8D"/>
    <w:rsid w:val="00971CB1"/>
    <w:rsid w:val="00972B46"/>
    <w:rsid w:val="00972FEE"/>
    <w:rsid w:val="0098139C"/>
    <w:rsid w:val="00983289"/>
    <w:rsid w:val="009A2602"/>
    <w:rsid w:val="009A3D92"/>
    <w:rsid w:val="009A6889"/>
    <w:rsid w:val="009B2850"/>
    <w:rsid w:val="009C7AC0"/>
    <w:rsid w:val="009D6138"/>
    <w:rsid w:val="009E7127"/>
    <w:rsid w:val="009F35A2"/>
    <w:rsid w:val="00A1314A"/>
    <w:rsid w:val="00A22461"/>
    <w:rsid w:val="00A27E33"/>
    <w:rsid w:val="00A30422"/>
    <w:rsid w:val="00A344D5"/>
    <w:rsid w:val="00A3514D"/>
    <w:rsid w:val="00A35BD5"/>
    <w:rsid w:val="00A50A29"/>
    <w:rsid w:val="00A545B8"/>
    <w:rsid w:val="00A54B96"/>
    <w:rsid w:val="00A76114"/>
    <w:rsid w:val="00A84E03"/>
    <w:rsid w:val="00A9198B"/>
    <w:rsid w:val="00AC0CDF"/>
    <w:rsid w:val="00AC1FE2"/>
    <w:rsid w:val="00AC2561"/>
    <w:rsid w:val="00AF1350"/>
    <w:rsid w:val="00AF2677"/>
    <w:rsid w:val="00AF275A"/>
    <w:rsid w:val="00B21232"/>
    <w:rsid w:val="00B24A55"/>
    <w:rsid w:val="00B35181"/>
    <w:rsid w:val="00B36332"/>
    <w:rsid w:val="00B416BF"/>
    <w:rsid w:val="00B52829"/>
    <w:rsid w:val="00B70107"/>
    <w:rsid w:val="00B8217B"/>
    <w:rsid w:val="00B82653"/>
    <w:rsid w:val="00B84061"/>
    <w:rsid w:val="00B922F4"/>
    <w:rsid w:val="00B96488"/>
    <w:rsid w:val="00BA0AD2"/>
    <w:rsid w:val="00BA13A9"/>
    <w:rsid w:val="00BA5D9C"/>
    <w:rsid w:val="00BB6953"/>
    <w:rsid w:val="00BB6B31"/>
    <w:rsid w:val="00BB751A"/>
    <w:rsid w:val="00BC01EC"/>
    <w:rsid w:val="00BD7F8B"/>
    <w:rsid w:val="00BE6516"/>
    <w:rsid w:val="00C07DE9"/>
    <w:rsid w:val="00C21E23"/>
    <w:rsid w:val="00C2586F"/>
    <w:rsid w:val="00C4317A"/>
    <w:rsid w:val="00C535CC"/>
    <w:rsid w:val="00C56788"/>
    <w:rsid w:val="00C56EC0"/>
    <w:rsid w:val="00C57DAF"/>
    <w:rsid w:val="00C62458"/>
    <w:rsid w:val="00C71636"/>
    <w:rsid w:val="00C83133"/>
    <w:rsid w:val="00C85E19"/>
    <w:rsid w:val="00C94781"/>
    <w:rsid w:val="00C96344"/>
    <w:rsid w:val="00CA419C"/>
    <w:rsid w:val="00CA7F5B"/>
    <w:rsid w:val="00CB3E49"/>
    <w:rsid w:val="00CC2D28"/>
    <w:rsid w:val="00CC4204"/>
    <w:rsid w:val="00CF6050"/>
    <w:rsid w:val="00CF6072"/>
    <w:rsid w:val="00D1634F"/>
    <w:rsid w:val="00D20486"/>
    <w:rsid w:val="00D31867"/>
    <w:rsid w:val="00D579B7"/>
    <w:rsid w:val="00D83A4C"/>
    <w:rsid w:val="00D90AC3"/>
    <w:rsid w:val="00D90E1B"/>
    <w:rsid w:val="00DA7E62"/>
    <w:rsid w:val="00DB1A64"/>
    <w:rsid w:val="00DD0DCB"/>
    <w:rsid w:val="00DF022F"/>
    <w:rsid w:val="00DF5EAC"/>
    <w:rsid w:val="00E0598E"/>
    <w:rsid w:val="00E06A45"/>
    <w:rsid w:val="00E06F03"/>
    <w:rsid w:val="00E22CC5"/>
    <w:rsid w:val="00E23456"/>
    <w:rsid w:val="00E44BCD"/>
    <w:rsid w:val="00E52857"/>
    <w:rsid w:val="00E764CB"/>
    <w:rsid w:val="00E86F77"/>
    <w:rsid w:val="00E9591D"/>
    <w:rsid w:val="00EA5EE5"/>
    <w:rsid w:val="00EA7B9F"/>
    <w:rsid w:val="00ED47DD"/>
    <w:rsid w:val="00EE2976"/>
    <w:rsid w:val="00EF0DB2"/>
    <w:rsid w:val="00F3195D"/>
    <w:rsid w:val="00F5476E"/>
    <w:rsid w:val="00F6439E"/>
    <w:rsid w:val="00F65A6C"/>
    <w:rsid w:val="00F870AD"/>
    <w:rsid w:val="00FC686B"/>
    <w:rsid w:val="00FD10E3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137092C"/>
  <w15:docId w15:val="{96DE0A05-AAA0-460B-9F57-66A2D9B8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59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2602"/>
    <w:pPr>
      <w:ind w:leftChars="400" w:left="840"/>
    </w:pPr>
  </w:style>
  <w:style w:type="character" w:styleId="a6">
    <w:name w:val="Hyperlink"/>
    <w:basedOn w:val="a0"/>
    <w:uiPriority w:val="99"/>
    <w:unhideWhenUsed/>
    <w:rsid w:val="001E775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7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A16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16AA"/>
  </w:style>
  <w:style w:type="paragraph" w:styleId="aa">
    <w:name w:val="footer"/>
    <w:basedOn w:val="a"/>
    <w:link w:val="ab"/>
    <w:uiPriority w:val="99"/>
    <w:unhideWhenUsed/>
    <w:rsid w:val="002A16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16AA"/>
  </w:style>
  <w:style w:type="paragraph" w:styleId="ac">
    <w:name w:val="No Spacing"/>
    <w:link w:val="ad"/>
    <w:uiPriority w:val="1"/>
    <w:qFormat/>
    <w:rsid w:val="00CC2D28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CC2D28"/>
    <w:rPr>
      <w:kern w:val="0"/>
      <w:sz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98139C"/>
  </w:style>
  <w:style w:type="character" w:customStyle="1" w:styleId="af">
    <w:name w:val="日付 (文字)"/>
    <w:basedOn w:val="a0"/>
    <w:link w:val="ae"/>
    <w:uiPriority w:val="99"/>
    <w:semiHidden/>
    <w:rsid w:val="00981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E34D-9377-4737-955F-15194FFF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正司</dc:creator>
  <cp:lastModifiedBy>PC19013</cp:lastModifiedBy>
  <cp:revision>48</cp:revision>
  <cp:lastPrinted>2017-11-28T10:15:00Z</cp:lastPrinted>
  <dcterms:created xsi:type="dcterms:W3CDTF">2013-07-30T09:39:00Z</dcterms:created>
  <dcterms:modified xsi:type="dcterms:W3CDTF">2025-06-04T09:06:00Z</dcterms:modified>
</cp:coreProperties>
</file>